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B1" w:rsidRPr="00F64400" w:rsidRDefault="00AD11B1" w:rsidP="00562AE5">
      <w:pPr>
        <w:pStyle w:val="a9"/>
        <w:jc w:val="center"/>
        <w:rPr>
          <w:b/>
          <w:snapToGrid w:val="0"/>
        </w:rPr>
      </w:pPr>
      <w:r w:rsidRPr="00F64400">
        <w:rPr>
          <w:b/>
          <w:snapToGrid w:val="0"/>
        </w:rPr>
        <w:t>СООБЩЕНИЕ</w:t>
      </w:r>
    </w:p>
    <w:p w:rsidR="00AD11B1" w:rsidRDefault="00AD11B1" w:rsidP="00562AE5">
      <w:pPr>
        <w:pStyle w:val="a9"/>
        <w:jc w:val="center"/>
        <w:rPr>
          <w:b/>
        </w:rPr>
      </w:pPr>
      <w:r w:rsidRPr="00F64400">
        <w:rPr>
          <w:b/>
          <w:snapToGrid w:val="0"/>
        </w:rPr>
        <w:t>о заинтересованности в проведении конкурса в электронной форме на право заключить договор</w:t>
      </w:r>
      <w:r w:rsidR="006B6BFE" w:rsidRPr="00F64400">
        <w:rPr>
          <w:b/>
          <w:snapToGrid w:val="0"/>
        </w:rPr>
        <w:t xml:space="preserve"> на</w:t>
      </w:r>
      <w:r w:rsidRPr="00F64400">
        <w:rPr>
          <w:b/>
          <w:snapToGrid w:val="0"/>
        </w:rPr>
        <w:t xml:space="preserve"> </w:t>
      </w:r>
      <w:r w:rsidR="001C374B" w:rsidRPr="00F64400">
        <w:rPr>
          <w:b/>
        </w:rPr>
        <w:t xml:space="preserve">проведение информационной кампании в </w:t>
      </w:r>
      <w:proofErr w:type="spellStart"/>
      <w:r w:rsidR="001C374B" w:rsidRPr="00F64400">
        <w:rPr>
          <w:b/>
        </w:rPr>
        <w:t>блогосфере</w:t>
      </w:r>
      <w:proofErr w:type="spellEnd"/>
      <w:r w:rsidR="001C374B" w:rsidRPr="00F64400">
        <w:rPr>
          <w:b/>
        </w:rPr>
        <w:t xml:space="preserve"> и социальных сетях  в сети Интернет, производство аудиовизуального  контента и его продвижение в сети Интернет</w:t>
      </w:r>
    </w:p>
    <w:p w:rsidR="00B76E4A" w:rsidRPr="00F64400" w:rsidRDefault="00B76E4A" w:rsidP="00B76E4A">
      <w:pPr>
        <w:pStyle w:val="a9"/>
        <w:ind w:firstLine="709"/>
        <w:jc w:val="center"/>
        <w:rPr>
          <w:b/>
          <w:snapToGrid w:val="0"/>
        </w:rPr>
      </w:pPr>
    </w:p>
    <w:p w:rsidR="006B6BFE" w:rsidRPr="00F64400" w:rsidRDefault="00AD11B1" w:rsidP="00B76E4A">
      <w:pPr>
        <w:pStyle w:val="a9"/>
        <w:ind w:firstLine="709"/>
        <w:jc w:val="both"/>
      </w:pPr>
      <w:r w:rsidRPr="00F64400">
        <w:rPr>
          <w:snapToGrid w:val="0"/>
        </w:rPr>
        <w:tab/>
      </w:r>
      <w:r w:rsidRPr="00F64400">
        <w:t>Государственная корпорация «Ростехнологии»</w:t>
      </w:r>
      <w:r w:rsidR="00E42DF6" w:rsidRPr="00F64400">
        <w:t xml:space="preserve"> (далее – Ростех или Корпорация)</w:t>
      </w:r>
      <w:r w:rsidRPr="00F64400">
        <w:t xml:space="preserve"> сообщает о своей заинтересованности </w:t>
      </w:r>
      <w:r w:rsidRPr="00F64400">
        <w:rPr>
          <w:snapToGrid w:val="0"/>
        </w:rPr>
        <w:t xml:space="preserve">в проведении конкурса в электронной форме на право заключить договор </w:t>
      </w:r>
      <w:r w:rsidR="001C374B" w:rsidRPr="00F64400">
        <w:t xml:space="preserve">на проведение информационной кампании в </w:t>
      </w:r>
      <w:proofErr w:type="spellStart"/>
      <w:r w:rsidR="001C374B" w:rsidRPr="00F64400">
        <w:t>блогосфере</w:t>
      </w:r>
      <w:proofErr w:type="spellEnd"/>
      <w:r w:rsidR="001C374B" w:rsidRPr="00F64400">
        <w:t xml:space="preserve"> и социальных сетях в сети Интернет, производство аудиовизуального  контента и его продвижение в сети Интернет.</w:t>
      </w:r>
    </w:p>
    <w:p w:rsidR="00AD11B1" w:rsidRPr="00F64400" w:rsidRDefault="00E42DF6" w:rsidP="00B76E4A">
      <w:pPr>
        <w:pStyle w:val="a9"/>
        <w:ind w:firstLine="709"/>
        <w:jc w:val="both"/>
      </w:pPr>
      <w:r w:rsidRPr="00F64400">
        <w:t xml:space="preserve">Данное </w:t>
      </w:r>
      <w:r w:rsidR="00AD11B1" w:rsidRPr="00F64400">
        <w:t>сообщение не является публичной офертой.</w:t>
      </w:r>
    </w:p>
    <w:p w:rsidR="00AD11B1" w:rsidRPr="00F64400" w:rsidRDefault="00562AE5" w:rsidP="00B76E4A">
      <w:pPr>
        <w:pStyle w:val="a9"/>
        <w:ind w:firstLine="709"/>
        <w:jc w:val="both"/>
      </w:pPr>
      <w:r>
        <w:t>Корпорация</w:t>
      </w:r>
      <w:r w:rsidR="00AD11B1" w:rsidRPr="00F64400">
        <w:t xml:space="preserve"> просит всех заинтересованных лиц представить свои предложения по стоимости оказания услуг по прилагаемой форме (Приложение №1) и направить их на бумажном носителе</w:t>
      </w:r>
      <w:r w:rsidR="000E17A4">
        <w:t>.</w:t>
      </w:r>
      <w:r w:rsidR="00AD11B1" w:rsidRPr="00F64400">
        <w:t xml:space="preserve"> </w:t>
      </w:r>
      <w:r w:rsidR="000E17A4">
        <w:t>В</w:t>
      </w:r>
      <w:r w:rsidR="00AD11B1" w:rsidRPr="00F64400">
        <w:t>озможно направление предложений в электронном виде (наличие электронно-цифровой подписи необязательно) с последующим представлением на бумажном носителе до окончания срока подачи предложений (далее – Предложения). Предложения не могут быть анонимными.</w:t>
      </w:r>
    </w:p>
    <w:p w:rsidR="00AD11B1" w:rsidRPr="00F64400" w:rsidRDefault="00AD11B1" w:rsidP="00B76E4A">
      <w:pPr>
        <w:pStyle w:val="a9"/>
        <w:ind w:firstLine="709"/>
        <w:jc w:val="both"/>
      </w:pPr>
      <w:r w:rsidRPr="00F64400">
        <w:t>Целью настоящего сообщения о заинтересованности является определение возможной стоимости оказания услуг в целях разработки наиболее полной документации для проведения конкурса в электронной форме.</w:t>
      </w:r>
    </w:p>
    <w:p w:rsidR="00AD11B1" w:rsidRPr="00F64400" w:rsidRDefault="00AD11B1" w:rsidP="00B76E4A">
      <w:pPr>
        <w:pStyle w:val="a9"/>
        <w:ind w:firstLine="709"/>
        <w:jc w:val="both"/>
      </w:pPr>
      <w:r w:rsidRPr="00F64400">
        <w:t>Ростех информирует, что направленные в адрес Заказчика Предложения не будут рассматриваться в качестве заявки на участие в торгах и не дают в дальнейшем каких-либо преимуществ для лиц, подавших указанные Предложения.</w:t>
      </w:r>
    </w:p>
    <w:p w:rsidR="00AD11B1" w:rsidRPr="00F64400" w:rsidRDefault="00AD11B1" w:rsidP="00B76E4A">
      <w:pPr>
        <w:pStyle w:val="a9"/>
        <w:ind w:firstLine="709"/>
        <w:jc w:val="both"/>
      </w:pPr>
      <w:r w:rsidRPr="00F64400">
        <w:t xml:space="preserve">Рассмотрение Заказчиком поступивших Предложений не предполагает какого-либо информирования (в </w:t>
      </w:r>
      <w:proofErr w:type="spellStart"/>
      <w:r w:rsidRPr="00F64400">
        <w:t>т.ч</w:t>
      </w:r>
      <w:proofErr w:type="spellEnd"/>
      <w:r w:rsidRPr="00F64400">
        <w:t>. публичного) лиц, подавших такие Предложения</w:t>
      </w:r>
      <w:r w:rsidR="00E42DF6" w:rsidRPr="00F64400">
        <w:t>,</w:t>
      </w:r>
      <w:r w:rsidRPr="00F64400">
        <w:t xml:space="preserve"> и иных лиц о результатах их рассмотрения.</w:t>
      </w:r>
    </w:p>
    <w:p w:rsidR="00AD11B1" w:rsidRPr="00F64400" w:rsidRDefault="00AD11B1" w:rsidP="00B76E4A">
      <w:pPr>
        <w:pStyle w:val="4"/>
        <w:spacing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F64400">
        <w:rPr>
          <w:rFonts w:ascii="Times New Roman" w:hAnsi="Times New Roman" w:cs="Times New Roman"/>
          <w:sz w:val="24"/>
          <w:szCs w:val="24"/>
        </w:rPr>
        <w:t>Предложения принимаются по адресу:</w:t>
      </w:r>
    </w:p>
    <w:p w:rsidR="00AD11B1" w:rsidRPr="00F64400" w:rsidRDefault="00AD11B1" w:rsidP="00B76E4A">
      <w:pPr>
        <w:pStyle w:val="4"/>
        <w:spacing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F64400">
        <w:rPr>
          <w:rFonts w:ascii="Times New Roman" w:hAnsi="Times New Roman" w:cs="Times New Roman"/>
          <w:noProof/>
          <w:sz w:val="24"/>
          <w:szCs w:val="24"/>
        </w:rPr>
        <w:t>119991, г. Москва, Гоголевский бульвар, дом 21, строение 1</w:t>
      </w:r>
      <w:r w:rsidRPr="00F64400">
        <w:rPr>
          <w:rFonts w:ascii="Times New Roman" w:hAnsi="Times New Roman" w:cs="Times New Roman"/>
          <w:sz w:val="24"/>
          <w:szCs w:val="24"/>
        </w:rPr>
        <w:t xml:space="preserve"> –</w:t>
      </w:r>
      <w:r w:rsidR="006B6BFE" w:rsidRPr="00F64400">
        <w:rPr>
          <w:rFonts w:ascii="Times New Roman" w:hAnsi="Times New Roman" w:cs="Times New Roman"/>
          <w:sz w:val="24"/>
          <w:szCs w:val="24"/>
        </w:rPr>
        <w:t xml:space="preserve"> </w:t>
      </w:r>
      <w:r w:rsidRPr="00F64400">
        <w:rPr>
          <w:rFonts w:ascii="Times New Roman" w:hAnsi="Times New Roman" w:cs="Times New Roman"/>
          <w:sz w:val="24"/>
          <w:szCs w:val="24"/>
        </w:rPr>
        <w:t xml:space="preserve">по почте (с пометкой: </w:t>
      </w:r>
      <w:r w:rsidRPr="00F64400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="00535467">
        <w:rPr>
          <w:rFonts w:ascii="Times New Roman" w:hAnsi="Times New Roman" w:cs="Times New Roman"/>
          <w:i/>
          <w:sz w:val="24"/>
          <w:szCs w:val="24"/>
        </w:rPr>
        <w:t>Службы коммуникаций</w:t>
      </w:r>
      <w:r w:rsidRPr="00F64400">
        <w:rPr>
          <w:rFonts w:ascii="Times New Roman" w:hAnsi="Times New Roman" w:cs="Times New Roman"/>
          <w:sz w:val="24"/>
          <w:szCs w:val="24"/>
        </w:rPr>
        <w:t>);</w:t>
      </w:r>
      <w:r w:rsidRPr="00F64400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AD11B1" w:rsidRPr="00F64400" w:rsidRDefault="00AD11B1" w:rsidP="00B76E4A">
      <w:pPr>
        <w:pStyle w:val="4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4400">
        <w:rPr>
          <w:rFonts w:ascii="Times New Roman" w:hAnsi="Times New Roman" w:cs="Times New Roman"/>
          <w:noProof/>
          <w:sz w:val="24"/>
          <w:szCs w:val="24"/>
        </w:rPr>
        <w:t xml:space="preserve">г. Москва, </w:t>
      </w:r>
      <w:r w:rsidRPr="00F64400">
        <w:rPr>
          <w:rFonts w:ascii="Times New Roman" w:hAnsi="Times New Roman" w:cs="Times New Roman"/>
          <w:color w:val="auto"/>
          <w:spacing w:val="0"/>
          <w:sz w:val="24"/>
          <w:szCs w:val="24"/>
        </w:rPr>
        <w:t>ул. Усачева, дом 24</w:t>
      </w:r>
      <w:r w:rsidRPr="00F64400">
        <w:rPr>
          <w:rFonts w:ascii="Times New Roman" w:hAnsi="Times New Roman" w:cs="Times New Roman"/>
          <w:sz w:val="24"/>
          <w:szCs w:val="24"/>
        </w:rPr>
        <w:t xml:space="preserve"> – нарочным;</w:t>
      </w:r>
    </w:p>
    <w:p w:rsidR="00AD11B1" w:rsidRPr="00F64400" w:rsidRDefault="00AD11B1" w:rsidP="00B76E4A">
      <w:pPr>
        <w:pStyle w:val="4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4400">
        <w:rPr>
          <w:rFonts w:ascii="Times New Roman" w:hAnsi="Times New Roman" w:cs="Times New Roman"/>
          <w:sz w:val="24"/>
          <w:szCs w:val="24"/>
        </w:rPr>
        <w:t xml:space="preserve">Предложения принимаются по рабочим дням с 9 часов 30 минут до 16 часов 30 минут. </w:t>
      </w:r>
    </w:p>
    <w:p w:rsidR="00E42DF6" w:rsidRPr="00F64400" w:rsidRDefault="00E42DF6" w:rsidP="00B76E4A">
      <w:pPr>
        <w:pStyle w:val="4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4400">
        <w:rPr>
          <w:rFonts w:ascii="Times New Roman" w:hAnsi="Times New Roman" w:cs="Times New Roman"/>
          <w:sz w:val="24"/>
          <w:szCs w:val="24"/>
        </w:rPr>
        <w:t>Предложения могут быть предварительно направлены в электронном виде по адрес</w:t>
      </w:r>
      <w:r w:rsidR="00535467">
        <w:rPr>
          <w:rFonts w:ascii="Times New Roman" w:hAnsi="Times New Roman" w:cs="Times New Roman"/>
          <w:sz w:val="24"/>
          <w:szCs w:val="24"/>
        </w:rPr>
        <w:t>у</w:t>
      </w:r>
      <w:r w:rsidRPr="00F644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2DF6" w:rsidRPr="00F64400" w:rsidRDefault="00232FDE" w:rsidP="00B76E4A">
      <w:pPr>
        <w:pStyle w:val="4"/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E42DF6" w:rsidRPr="00F644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E42DF6" w:rsidRPr="00F6440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E42DF6" w:rsidRPr="00F644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E42DF6" w:rsidRPr="00F6440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E42DF6" w:rsidRPr="00F644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aranova</w:t>
        </w:r>
        <w:r w:rsidR="00E42DF6" w:rsidRPr="00F64400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E42DF6" w:rsidRPr="00F644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ostec</w:t>
        </w:r>
        <w:r w:rsidR="00E42DF6" w:rsidRPr="00F6440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42DF6" w:rsidRPr="00F6440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42DF6" w:rsidRPr="00F64400" w:rsidRDefault="00E42DF6" w:rsidP="00B76E4A">
      <w:pPr>
        <w:spacing w:line="240" w:lineRule="auto"/>
        <w:jc w:val="both"/>
        <w:rPr>
          <w:rFonts w:cs="Times New Roman"/>
          <w:sz w:val="24"/>
          <w:szCs w:val="24"/>
        </w:rPr>
      </w:pPr>
      <w:r w:rsidRPr="00F64400">
        <w:rPr>
          <w:rFonts w:cs="Times New Roman"/>
          <w:b/>
          <w:sz w:val="24"/>
          <w:szCs w:val="24"/>
        </w:rPr>
        <w:t xml:space="preserve">Срок подачи предложений: </w:t>
      </w:r>
      <w:r w:rsidRPr="00F64400">
        <w:rPr>
          <w:rFonts w:cs="Times New Roman"/>
          <w:sz w:val="24"/>
          <w:szCs w:val="24"/>
        </w:rPr>
        <w:t>до «</w:t>
      </w:r>
      <w:r w:rsidR="00232FDE">
        <w:rPr>
          <w:rFonts w:cs="Times New Roman"/>
          <w:sz w:val="24"/>
          <w:szCs w:val="24"/>
        </w:rPr>
        <w:t>18</w:t>
      </w:r>
      <w:bookmarkStart w:id="0" w:name="_GoBack"/>
      <w:bookmarkEnd w:id="0"/>
      <w:r w:rsidR="00DE1B3D">
        <w:rPr>
          <w:rFonts w:cs="Times New Roman"/>
          <w:sz w:val="24"/>
          <w:szCs w:val="24"/>
        </w:rPr>
        <w:t>» июл</w:t>
      </w:r>
      <w:r w:rsidRPr="00F64400">
        <w:rPr>
          <w:rFonts w:cs="Times New Roman"/>
          <w:sz w:val="24"/>
          <w:szCs w:val="24"/>
        </w:rPr>
        <w:t>я 2014 года включительно.</w:t>
      </w:r>
    </w:p>
    <w:p w:rsidR="00E42DF6" w:rsidRPr="00F64400" w:rsidRDefault="00E42DF6" w:rsidP="00B76E4A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F64400">
        <w:rPr>
          <w:rFonts w:cs="Times New Roman"/>
          <w:b/>
          <w:sz w:val="24"/>
          <w:szCs w:val="24"/>
        </w:rPr>
        <w:t xml:space="preserve">Контактные лица: </w:t>
      </w:r>
    </w:p>
    <w:p w:rsidR="00E42DF6" w:rsidRPr="00F64400" w:rsidRDefault="00E42DF6" w:rsidP="00B76E4A">
      <w:pPr>
        <w:pStyle w:val="4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4400">
        <w:rPr>
          <w:rFonts w:ascii="Times New Roman" w:hAnsi="Times New Roman" w:cs="Times New Roman"/>
          <w:sz w:val="24"/>
          <w:szCs w:val="24"/>
        </w:rPr>
        <w:t>Баранова Екатерина Игоревна (495) 287-25-00 доб. 28-15</w:t>
      </w:r>
    </w:p>
    <w:p w:rsidR="00AD11B1" w:rsidRPr="00B76E4A" w:rsidRDefault="00AD11B1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  <w:r w:rsidRPr="00F63ABC">
        <w:rPr>
          <w:rFonts w:ascii="Proxima Nova ExCn Rg" w:hAnsi="Proxima Nova ExCn Rg" w:cs="Arial"/>
          <w:b/>
          <w:sz w:val="30"/>
          <w:szCs w:val="30"/>
        </w:rPr>
        <w:br w:type="page"/>
      </w:r>
      <w:r w:rsidRPr="00B76E4A">
        <w:rPr>
          <w:rFonts w:cs="Times New Roman"/>
          <w:b/>
          <w:sz w:val="24"/>
          <w:szCs w:val="24"/>
        </w:rPr>
        <w:lastRenderedPageBreak/>
        <w:t>Приложение 1</w:t>
      </w:r>
    </w:p>
    <w:p w:rsidR="00AD11B1" w:rsidRPr="00F64400" w:rsidRDefault="00AD11B1" w:rsidP="00B76E4A">
      <w:pPr>
        <w:pStyle w:val="a9"/>
        <w:jc w:val="center"/>
        <w:rPr>
          <w:b/>
        </w:rPr>
      </w:pPr>
      <w:r w:rsidRPr="00F64400">
        <w:rPr>
          <w:b/>
        </w:rPr>
        <w:t xml:space="preserve">Предложение по стоимости </w:t>
      </w:r>
      <w:r w:rsidR="001C374B" w:rsidRPr="00F64400">
        <w:rPr>
          <w:b/>
        </w:rPr>
        <w:t xml:space="preserve">проведения информационной кампании в </w:t>
      </w:r>
      <w:proofErr w:type="spellStart"/>
      <w:r w:rsidR="001C374B" w:rsidRPr="00F64400">
        <w:rPr>
          <w:b/>
        </w:rPr>
        <w:t>блогосфере</w:t>
      </w:r>
      <w:proofErr w:type="spellEnd"/>
      <w:r w:rsidR="001C374B" w:rsidRPr="00F64400">
        <w:rPr>
          <w:b/>
        </w:rPr>
        <w:t xml:space="preserve"> и социальных сетях  и сети Интернет, производства аудиовизуального  контента и его продвижения в сети Интернет.</w:t>
      </w:r>
    </w:p>
    <w:p w:rsidR="00AD11B1" w:rsidRDefault="00F64400" w:rsidP="00B76E4A">
      <w:pPr>
        <w:pStyle w:val="a9"/>
        <w:jc w:val="center"/>
        <w:rPr>
          <w:b/>
        </w:rPr>
      </w:pPr>
      <w:r w:rsidRPr="00F64400">
        <w:rPr>
          <w:b/>
        </w:rPr>
        <w:t>(проект Технического задания)</w:t>
      </w:r>
    </w:p>
    <w:p w:rsidR="00F64400" w:rsidRDefault="00F64400" w:rsidP="00AD11B1">
      <w:pPr>
        <w:pStyle w:val="a9"/>
        <w:spacing w:line="319" w:lineRule="auto"/>
        <w:jc w:val="center"/>
        <w:rPr>
          <w:b/>
        </w:rPr>
      </w:pPr>
    </w:p>
    <w:p w:rsidR="00562AE5" w:rsidRPr="00F64400" w:rsidRDefault="00562AE5" w:rsidP="00AD11B1">
      <w:pPr>
        <w:pStyle w:val="a9"/>
        <w:spacing w:line="319" w:lineRule="auto"/>
        <w:jc w:val="center"/>
        <w:rPr>
          <w:b/>
        </w:rPr>
      </w:pP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Обект закупки: </w:t>
      </w:r>
      <w:r>
        <w:rPr>
          <w:sz w:val="24"/>
          <w:szCs w:val="24"/>
        </w:rPr>
        <w:t xml:space="preserve">услуги </w:t>
      </w:r>
      <w:r w:rsidRPr="009751BF">
        <w:rPr>
          <w:sz w:val="24"/>
          <w:szCs w:val="24"/>
        </w:rPr>
        <w:t xml:space="preserve">по проведению информационной кампании в </w:t>
      </w:r>
      <w:proofErr w:type="spellStart"/>
      <w:r w:rsidRPr="009751BF">
        <w:rPr>
          <w:sz w:val="24"/>
          <w:szCs w:val="24"/>
        </w:rPr>
        <w:t>блогосфере</w:t>
      </w:r>
      <w:proofErr w:type="spellEnd"/>
      <w:r w:rsidRPr="009751BF">
        <w:rPr>
          <w:sz w:val="24"/>
          <w:szCs w:val="24"/>
        </w:rPr>
        <w:t xml:space="preserve"> и социальных сетях, в сети Интернет, производству аудиовизуального контента и его продвижению в сети Интернет</w:t>
      </w:r>
      <w:r>
        <w:rPr>
          <w:sz w:val="24"/>
          <w:szCs w:val="24"/>
        </w:rPr>
        <w:t>.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Краткие характеристики оказываемых услуг: </w:t>
      </w:r>
      <w:r>
        <w:rPr>
          <w:sz w:val="24"/>
          <w:szCs w:val="24"/>
        </w:rPr>
        <w:t xml:space="preserve">услуги </w:t>
      </w:r>
      <w:r w:rsidRPr="009751BF">
        <w:rPr>
          <w:sz w:val="24"/>
          <w:szCs w:val="24"/>
        </w:rPr>
        <w:t xml:space="preserve">по проведению информационной кампании в </w:t>
      </w:r>
      <w:proofErr w:type="spellStart"/>
      <w:r w:rsidRPr="009751BF">
        <w:rPr>
          <w:sz w:val="24"/>
          <w:szCs w:val="24"/>
        </w:rPr>
        <w:t>блогосфере</w:t>
      </w:r>
      <w:proofErr w:type="spellEnd"/>
      <w:r w:rsidRPr="009751BF">
        <w:rPr>
          <w:sz w:val="24"/>
          <w:szCs w:val="24"/>
        </w:rPr>
        <w:t xml:space="preserve"> и социальных сетях, в сети Интернет, производству аудиовизуального контента и его продвижению в сети Интернет</w:t>
      </w:r>
      <w:r>
        <w:rPr>
          <w:sz w:val="24"/>
          <w:szCs w:val="24"/>
        </w:rPr>
        <w:t xml:space="preserve"> оказываются комплексно в соответствии с требованиями настоящего Технического задания. 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луга оказывается в течение всего срока выполнения контракта и включает:</w:t>
      </w:r>
    </w:p>
    <w:p w:rsidR="00F64400" w:rsidRPr="00D64774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одержание 1 направления работ:</w:t>
      </w:r>
      <w:r>
        <w:rPr>
          <w:sz w:val="24"/>
          <w:szCs w:val="24"/>
        </w:rPr>
        <w:t xml:space="preserve"> </w:t>
      </w:r>
      <w:r w:rsidRPr="00D64774">
        <w:rPr>
          <w:sz w:val="24"/>
          <w:szCs w:val="24"/>
        </w:rPr>
        <w:t xml:space="preserve">информационная кампания в </w:t>
      </w:r>
      <w:proofErr w:type="spellStart"/>
      <w:r w:rsidRPr="00D64774">
        <w:rPr>
          <w:sz w:val="24"/>
          <w:szCs w:val="24"/>
        </w:rPr>
        <w:t>блогосфере</w:t>
      </w:r>
      <w:proofErr w:type="spellEnd"/>
      <w:r w:rsidRPr="00D64774">
        <w:rPr>
          <w:sz w:val="24"/>
          <w:szCs w:val="24"/>
        </w:rPr>
        <w:t xml:space="preserve"> и социальных сетях в сети Интернет</w:t>
      </w:r>
      <w:r>
        <w:rPr>
          <w:sz w:val="24"/>
          <w:szCs w:val="24"/>
        </w:rPr>
        <w:t xml:space="preserve"> для </w:t>
      </w:r>
      <w:r w:rsidRPr="00D64774">
        <w:rPr>
          <w:sz w:val="24"/>
          <w:szCs w:val="24"/>
        </w:rPr>
        <w:t>повышени</w:t>
      </w:r>
      <w:r>
        <w:rPr>
          <w:sz w:val="24"/>
          <w:szCs w:val="24"/>
        </w:rPr>
        <w:t>я</w:t>
      </w:r>
      <w:r w:rsidRPr="00D64774">
        <w:rPr>
          <w:sz w:val="24"/>
          <w:szCs w:val="24"/>
        </w:rPr>
        <w:t xml:space="preserve"> качества информирования целевой аудитории о работе </w:t>
      </w:r>
      <w:r>
        <w:rPr>
          <w:sz w:val="24"/>
          <w:szCs w:val="24"/>
        </w:rPr>
        <w:t>Корпорации, а также о</w:t>
      </w:r>
      <w:r w:rsidRPr="00D64774">
        <w:rPr>
          <w:sz w:val="24"/>
          <w:szCs w:val="24"/>
        </w:rPr>
        <w:t>птимизаци</w:t>
      </w:r>
      <w:r>
        <w:rPr>
          <w:sz w:val="24"/>
          <w:szCs w:val="24"/>
        </w:rPr>
        <w:t>и</w:t>
      </w:r>
      <w:r w:rsidRPr="00D64774">
        <w:rPr>
          <w:sz w:val="24"/>
          <w:szCs w:val="24"/>
        </w:rPr>
        <w:t xml:space="preserve"> работы с </w:t>
      </w:r>
      <w:proofErr w:type="spellStart"/>
      <w:r w:rsidRPr="00D64774">
        <w:rPr>
          <w:sz w:val="24"/>
          <w:szCs w:val="24"/>
        </w:rPr>
        <w:t>блогосферой</w:t>
      </w:r>
      <w:proofErr w:type="spellEnd"/>
      <w:r w:rsidRPr="00D64774">
        <w:rPr>
          <w:sz w:val="24"/>
          <w:szCs w:val="24"/>
        </w:rPr>
        <w:t xml:space="preserve"> и социальными сетями в сети Интернет.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Содержание 2 направления работ</w:t>
      </w:r>
      <w:r>
        <w:rPr>
          <w:sz w:val="24"/>
          <w:szCs w:val="24"/>
        </w:rPr>
        <w:t>: п</w:t>
      </w:r>
      <w:r w:rsidRPr="00D64774">
        <w:rPr>
          <w:sz w:val="24"/>
          <w:szCs w:val="24"/>
        </w:rPr>
        <w:t>роизводство аудиовизуального контента для продвижения в сети Интернет</w:t>
      </w:r>
      <w:r>
        <w:rPr>
          <w:sz w:val="24"/>
          <w:szCs w:val="24"/>
        </w:rPr>
        <w:t xml:space="preserve"> для п</w:t>
      </w:r>
      <w:r w:rsidRPr="00D64774">
        <w:rPr>
          <w:sz w:val="24"/>
          <w:szCs w:val="24"/>
        </w:rPr>
        <w:t>редоставлени</w:t>
      </w:r>
      <w:r>
        <w:rPr>
          <w:sz w:val="24"/>
          <w:szCs w:val="24"/>
        </w:rPr>
        <w:t>я</w:t>
      </w:r>
      <w:r w:rsidRPr="00D64774">
        <w:rPr>
          <w:sz w:val="24"/>
          <w:szCs w:val="24"/>
        </w:rPr>
        <w:t xml:space="preserve"> целевым аудиториям актуальной аудиовизуальной информации о деятельности </w:t>
      </w:r>
      <w:r>
        <w:rPr>
          <w:sz w:val="24"/>
          <w:szCs w:val="24"/>
        </w:rPr>
        <w:t>Корпорации</w:t>
      </w:r>
      <w:r w:rsidRPr="00D64774">
        <w:rPr>
          <w:sz w:val="24"/>
          <w:szCs w:val="24"/>
        </w:rPr>
        <w:t>. Поставленные цели осуществляются с помощью производства и продвижения аудиовизуального контента: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идеопрезентацонного</w:t>
      </w:r>
      <w:proofErr w:type="spellEnd"/>
      <w:r>
        <w:rPr>
          <w:sz w:val="24"/>
          <w:szCs w:val="24"/>
        </w:rPr>
        <w:t xml:space="preserve"> ролика на основе </w:t>
      </w:r>
      <w:r w:rsidRPr="00795EA4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-графики (6 штук), представляющего собой аудиовизуальное анимированное произведение о продукции и/или деятельности </w:t>
      </w:r>
      <w:r w:rsidR="00B76E4A">
        <w:rPr>
          <w:sz w:val="24"/>
          <w:szCs w:val="24"/>
        </w:rPr>
        <w:t>К</w:t>
      </w:r>
      <w:r>
        <w:rPr>
          <w:sz w:val="24"/>
          <w:szCs w:val="24"/>
        </w:rPr>
        <w:t xml:space="preserve">орпорации с использованием трехмерных объектов и сцен, созданных с помощью </w:t>
      </w:r>
      <w:r w:rsidR="00B76E4A">
        <w:rPr>
          <w:sz w:val="24"/>
          <w:szCs w:val="24"/>
        </w:rPr>
        <w:t>к</w:t>
      </w:r>
      <w:r>
        <w:rPr>
          <w:sz w:val="24"/>
          <w:szCs w:val="24"/>
        </w:rPr>
        <w:t>омпьютерной графики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идеопрезентационного</w:t>
      </w:r>
      <w:proofErr w:type="spellEnd"/>
      <w:r>
        <w:rPr>
          <w:sz w:val="24"/>
          <w:szCs w:val="24"/>
        </w:rPr>
        <w:t xml:space="preserve"> ролика на основе 2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-графики (2 штуки), представляющего собой динамичное аудиовизуальное произведение, демонстрирующее достижения Корпорации;</w:t>
      </w:r>
    </w:p>
    <w:p w:rsidR="00F64400" w:rsidRPr="00795EA4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южетного ролика (8 штук), представляющего собой </w:t>
      </w:r>
      <w:proofErr w:type="spellStart"/>
      <w:r>
        <w:rPr>
          <w:sz w:val="24"/>
          <w:szCs w:val="24"/>
        </w:rPr>
        <w:t>аудивизуальное</w:t>
      </w:r>
      <w:proofErr w:type="spellEnd"/>
      <w:r>
        <w:rPr>
          <w:sz w:val="24"/>
          <w:szCs w:val="24"/>
        </w:rPr>
        <w:t xml:space="preserve"> произведение-репортаж о деятельности Корпорации (например, по итогам ключевой выставки с участием Корпорации).</w:t>
      </w:r>
    </w:p>
    <w:p w:rsidR="00F64400" w:rsidRDefault="00F64400" w:rsidP="00B76E4A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. Место оказания услуг</w:t>
      </w:r>
      <w:r>
        <w:rPr>
          <w:sz w:val="24"/>
          <w:szCs w:val="24"/>
        </w:rPr>
        <w:t>: город Москва.</w:t>
      </w:r>
    </w:p>
    <w:p w:rsidR="00F64400" w:rsidRDefault="00F64400" w:rsidP="00B76E4A">
      <w:pPr>
        <w:pStyle w:val="1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Сопутствующие услуги, перечень, сроки выполнения и требования к их выполнению: </w:t>
      </w:r>
      <w:r w:rsidRPr="00F65F4B">
        <w:rPr>
          <w:sz w:val="24"/>
          <w:szCs w:val="24"/>
        </w:rPr>
        <w:t>не предъявляются.</w:t>
      </w:r>
    </w:p>
    <w:p w:rsidR="00F64400" w:rsidRDefault="00F64400" w:rsidP="00B76E4A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Количество услуг: </w:t>
      </w:r>
      <w:r>
        <w:rPr>
          <w:sz w:val="24"/>
          <w:szCs w:val="24"/>
        </w:rPr>
        <w:t xml:space="preserve">одна услуга, </w:t>
      </w:r>
      <w:r w:rsidRPr="009751BF">
        <w:rPr>
          <w:sz w:val="24"/>
          <w:szCs w:val="24"/>
          <w:lang w:eastAsia="en-US"/>
        </w:rPr>
        <w:t>проведени</w:t>
      </w:r>
      <w:r>
        <w:rPr>
          <w:sz w:val="24"/>
          <w:szCs w:val="24"/>
          <w:lang w:eastAsia="en-US"/>
        </w:rPr>
        <w:t>е</w:t>
      </w:r>
      <w:r w:rsidRPr="009751BF">
        <w:rPr>
          <w:sz w:val="24"/>
          <w:szCs w:val="24"/>
          <w:lang w:eastAsia="en-US"/>
        </w:rPr>
        <w:t xml:space="preserve"> информационной кампании в </w:t>
      </w:r>
      <w:proofErr w:type="spellStart"/>
      <w:r w:rsidRPr="009751BF">
        <w:rPr>
          <w:sz w:val="24"/>
          <w:szCs w:val="24"/>
          <w:lang w:eastAsia="en-US"/>
        </w:rPr>
        <w:t>блогосфере</w:t>
      </w:r>
      <w:proofErr w:type="spellEnd"/>
      <w:r w:rsidRPr="009751BF">
        <w:rPr>
          <w:sz w:val="24"/>
          <w:szCs w:val="24"/>
          <w:lang w:eastAsia="en-US"/>
        </w:rPr>
        <w:t xml:space="preserve"> и социальных сетях, в сети Интернет, производств</w:t>
      </w:r>
      <w:r>
        <w:rPr>
          <w:sz w:val="24"/>
          <w:szCs w:val="24"/>
          <w:lang w:eastAsia="en-US"/>
        </w:rPr>
        <w:t>о</w:t>
      </w:r>
      <w:r w:rsidRPr="009751BF">
        <w:rPr>
          <w:sz w:val="24"/>
          <w:szCs w:val="24"/>
          <w:lang w:eastAsia="en-US"/>
        </w:rPr>
        <w:t xml:space="preserve"> аудиовизуального контента и его продвижению в сети Интернет</w:t>
      </w:r>
      <w:r>
        <w:rPr>
          <w:sz w:val="24"/>
          <w:szCs w:val="24"/>
        </w:rPr>
        <w:t>.</w:t>
      </w:r>
    </w:p>
    <w:p w:rsidR="00F64400" w:rsidRDefault="00F64400" w:rsidP="00B76E4A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 услуг:  </w:t>
      </w:r>
    </w:p>
    <w:p w:rsidR="00F64400" w:rsidRDefault="00F64400" w:rsidP="00B76E4A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64774">
        <w:rPr>
          <w:sz w:val="24"/>
          <w:szCs w:val="24"/>
        </w:rPr>
        <w:t>повышени</w:t>
      </w:r>
      <w:r>
        <w:rPr>
          <w:sz w:val="24"/>
          <w:szCs w:val="24"/>
        </w:rPr>
        <w:t>е</w:t>
      </w:r>
      <w:r w:rsidRPr="00D64774">
        <w:rPr>
          <w:sz w:val="24"/>
          <w:szCs w:val="24"/>
        </w:rPr>
        <w:t xml:space="preserve"> качества информирования целевой аудитории о работе </w:t>
      </w:r>
      <w:r>
        <w:rPr>
          <w:sz w:val="24"/>
          <w:szCs w:val="24"/>
        </w:rPr>
        <w:t>Корпорации, а также о</w:t>
      </w:r>
      <w:r w:rsidRPr="00D64774">
        <w:rPr>
          <w:sz w:val="24"/>
          <w:szCs w:val="24"/>
        </w:rPr>
        <w:t>птимизаци</w:t>
      </w:r>
      <w:r>
        <w:rPr>
          <w:sz w:val="24"/>
          <w:szCs w:val="24"/>
        </w:rPr>
        <w:t>и</w:t>
      </w:r>
      <w:r w:rsidRPr="00D64774">
        <w:rPr>
          <w:sz w:val="24"/>
          <w:szCs w:val="24"/>
        </w:rPr>
        <w:t xml:space="preserve"> работы с </w:t>
      </w:r>
      <w:proofErr w:type="spellStart"/>
      <w:r w:rsidRPr="00D64774">
        <w:rPr>
          <w:sz w:val="24"/>
          <w:szCs w:val="24"/>
        </w:rPr>
        <w:t>блогосферой</w:t>
      </w:r>
      <w:proofErr w:type="spellEnd"/>
      <w:r w:rsidRPr="00D64774">
        <w:rPr>
          <w:sz w:val="24"/>
          <w:szCs w:val="24"/>
        </w:rPr>
        <w:t xml:space="preserve"> и социальными сетями в сети Интернет</w:t>
      </w:r>
      <w:r>
        <w:rPr>
          <w:sz w:val="24"/>
          <w:szCs w:val="24"/>
        </w:rPr>
        <w:t>;</w:t>
      </w:r>
    </w:p>
    <w:p w:rsidR="00F64400" w:rsidRDefault="00F64400" w:rsidP="00B76E4A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идеопрезентацонный</w:t>
      </w:r>
      <w:proofErr w:type="spellEnd"/>
      <w:r>
        <w:rPr>
          <w:sz w:val="24"/>
          <w:szCs w:val="24"/>
        </w:rPr>
        <w:t xml:space="preserve"> ролик на основе </w:t>
      </w:r>
      <w:r w:rsidRPr="00795EA4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-графики (6 штук);</w:t>
      </w:r>
    </w:p>
    <w:p w:rsidR="00F64400" w:rsidRDefault="00F64400" w:rsidP="00B76E4A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видеопрезентационный</w:t>
      </w:r>
      <w:proofErr w:type="spellEnd"/>
      <w:r>
        <w:rPr>
          <w:sz w:val="24"/>
          <w:szCs w:val="24"/>
        </w:rPr>
        <w:t xml:space="preserve"> ролик на основе 2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-графики (2 штуки);</w:t>
      </w:r>
    </w:p>
    <w:p w:rsidR="00F64400" w:rsidRDefault="00F64400" w:rsidP="00B76E4A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южетного ролика (8 штук).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 Общие требования к оказанию услуг</w:t>
      </w:r>
      <w:r>
        <w:rPr>
          <w:sz w:val="24"/>
          <w:szCs w:val="24"/>
        </w:rPr>
        <w:t xml:space="preserve">: 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 Общие требования к оказанию услуг:</w:t>
      </w:r>
    </w:p>
    <w:p w:rsidR="00F64400" w:rsidRDefault="00F64400" w:rsidP="00B76E4A">
      <w:pPr>
        <w:numPr>
          <w:ilvl w:val="0"/>
          <w:numId w:val="28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и оказываются комплексно в соответствии с требованиями, установленными в настоящем Техническом  задании; </w:t>
      </w:r>
    </w:p>
    <w:p w:rsidR="00F64400" w:rsidRDefault="00F64400" w:rsidP="00B76E4A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сполнитель обеспечивает выполнение настоящего Технического задания при непосредственном участии Заказчика или его уполномоченных представителей. Все вопросы, возникающие при оказании услуг по разработке требуемых материалов и проведении необходимых мероприятий, решаются на совместных совещаниях, проводимых на территории Заказчика (г. Москва, </w:t>
      </w:r>
      <w:r w:rsidR="00562AE5">
        <w:rPr>
          <w:sz w:val="24"/>
          <w:szCs w:val="24"/>
        </w:rPr>
        <w:t>улица Усачева, дом 24)</w:t>
      </w:r>
      <w:r>
        <w:rPr>
          <w:sz w:val="24"/>
          <w:szCs w:val="24"/>
        </w:rPr>
        <w:t>, при этом Исполнитель несет все расходы, связанные с участием своих представителей в таких совещаниях.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65F4B">
        <w:rPr>
          <w:sz w:val="24"/>
          <w:szCs w:val="24"/>
        </w:rPr>
        <w:t xml:space="preserve">.2. Общие требования к содержанию каждого </w:t>
      </w:r>
      <w:r>
        <w:rPr>
          <w:sz w:val="24"/>
          <w:szCs w:val="24"/>
        </w:rPr>
        <w:t>направления</w:t>
      </w:r>
      <w:r w:rsidRPr="00F65F4B">
        <w:rPr>
          <w:sz w:val="24"/>
          <w:szCs w:val="24"/>
        </w:rPr>
        <w:t xml:space="preserve">: 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первому направлению: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готовка специальных материалов осуществляется Исполнителем по темам Заказчика (информационные поводы и </w:t>
      </w:r>
      <w:proofErr w:type="spellStart"/>
      <w:r>
        <w:rPr>
          <w:sz w:val="24"/>
          <w:szCs w:val="24"/>
        </w:rPr>
        <w:t>инфографические</w:t>
      </w:r>
      <w:proofErr w:type="spellEnd"/>
      <w:r>
        <w:rPr>
          <w:sz w:val="24"/>
          <w:szCs w:val="24"/>
        </w:rPr>
        <w:t xml:space="preserve"> материалы)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6E4A">
        <w:rPr>
          <w:sz w:val="24"/>
          <w:szCs w:val="24"/>
        </w:rPr>
        <w:t>и</w:t>
      </w:r>
      <w:r>
        <w:rPr>
          <w:sz w:val="24"/>
          <w:szCs w:val="24"/>
        </w:rPr>
        <w:t>сполнитель осуществляет электронную рассылку информационных материалов в редакции популярных сообществ в социальных сетях и популярным пользователям социальных сетей и блогов в сети Интернет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6E4A">
        <w:rPr>
          <w:sz w:val="24"/>
          <w:szCs w:val="24"/>
        </w:rPr>
        <w:t>и</w:t>
      </w:r>
      <w:r>
        <w:rPr>
          <w:sz w:val="24"/>
          <w:szCs w:val="24"/>
        </w:rPr>
        <w:t>сполнитель ведет переговоры с популярными редакциями сообществ в социальных сетях и пользователями социальных сетей и блогов в сети Интернет с целью заинтересовать информационными поводами Заказчика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6E4A">
        <w:rPr>
          <w:sz w:val="24"/>
          <w:szCs w:val="24"/>
        </w:rPr>
        <w:t>и</w:t>
      </w:r>
      <w:r>
        <w:rPr>
          <w:sz w:val="24"/>
          <w:szCs w:val="24"/>
        </w:rPr>
        <w:t xml:space="preserve">сполнитель обеспечивает оперативную справочную поддержку работы редакций в социальных сетях и пользователей социальных сетей и блогов в сети Интернет в целях подготовки и публикации материалов о Корпорации (предоставление дополнительной информации, получение разрешений для съемок в местах с ограниченным доступом, предоставление необходимых фото-, видео-, аудиоматериалов и т.п.); 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6E4A">
        <w:rPr>
          <w:sz w:val="24"/>
          <w:szCs w:val="24"/>
        </w:rPr>
        <w:t>и</w:t>
      </w:r>
      <w:r>
        <w:rPr>
          <w:sz w:val="24"/>
          <w:szCs w:val="24"/>
        </w:rPr>
        <w:t>сполнитель проводит мониторинг опубликования информационных материалов в сообществах в социальных сетях и на персональных страницах пользователей в социальных сетях и блогах в сети Интернет, основанных на подготовленных Исполнителем материалах.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второму направлению: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6E4A">
        <w:rPr>
          <w:sz w:val="24"/>
          <w:szCs w:val="24"/>
        </w:rPr>
        <w:t>и</w:t>
      </w:r>
      <w:r>
        <w:rPr>
          <w:sz w:val="24"/>
          <w:szCs w:val="24"/>
        </w:rPr>
        <w:t>сполнитель осуществляет создание мотивирующих условий для привлечения внимания интернет-аудитории к работе Корпорации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6E4A">
        <w:rPr>
          <w:sz w:val="24"/>
          <w:szCs w:val="24"/>
        </w:rPr>
        <w:t>и</w:t>
      </w:r>
      <w:r>
        <w:rPr>
          <w:sz w:val="24"/>
          <w:szCs w:val="24"/>
        </w:rPr>
        <w:t xml:space="preserve">сполнитель осуществляет создание уникального </w:t>
      </w:r>
      <w:proofErr w:type="spellStart"/>
      <w:r>
        <w:rPr>
          <w:sz w:val="24"/>
          <w:szCs w:val="24"/>
        </w:rPr>
        <w:t>аудивизуального</w:t>
      </w:r>
      <w:proofErr w:type="spellEnd"/>
      <w:r>
        <w:rPr>
          <w:sz w:val="24"/>
          <w:szCs w:val="24"/>
        </w:rPr>
        <w:t xml:space="preserve"> контента высокого качества, обеспечивающего формирование и укрепление положительного имиджа Корпорации.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 Требования к качественным и количественным характеристикам  оказываемых услуг</w:t>
      </w:r>
      <w:r>
        <w:rPr>
          <w:sz w:val="24"/>
          <w:szCs w:val="24"/>
        </w:rPr>
        <w:t xml:space="preserve">: 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  <w:u w:val="single"/>
        </w:rPr>
      </w:pPr>
      <w:r w:rsidRPr="009E45D3">
        <w:rPr>
          <w:sz w:val="24"/>
          <w:szCs w:val="24"/>
          <w:u w:val="single"/>
        </w:rPr>
        <w:t xml:space="preserve">по направлению информационная кампания в </w:t>
      </w:r>
      <w:proofErr w:type="spellStart"/>
      <w:r w:rsidRPr="009E45D3">
        <w:rPr>
          <w:sz w:val="24"/>
          <w:szCs w:val="24"/>
          <w:u w:val="single"/>
        </w:rPr>
        <w:t>блогосфере</w:t>
      </w:r>
      <w:proofErr w:type="spellEnd"/>
      <w:r w:rsidRPr="009E45D3">
        <w:rPr>
          <w:sz w:val="24"/>
          <w:szCs w:val="24"/>
          <w:u w:val="single"/>
        </w:rPr>
        <w:t xml:space="preserve"> и социальных сетях в сети Интернет для повышения качества информирования целевой аудитории о работе Корпорации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 w:rsidRPr="009E45D3">
        <w:rPr>
          <w:sz w:val="24"/>
          <w:szCs w:val="24"/>
        </w:rPr>
        <w:t xml:space="preserve">Информационная </w:t>
      </w:r>
      <w:r>
        <w:rPr>
          <w:sz w:val="24"/>
          <w:szCs w:val="24"/>
        </w:rPr>
        <w:t>кампания должна быть рассчитана на опубликование в течение срока ее проведения: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менее 12 материалов в блогах пользователей, широко представленных в </w:t>
      </w:r>
      <w:proofErr w:type="spellStart"/>
      <w:r>
        <w:rPr>
          <w:sz w:val="24"/>
          <w:szCs w:val="24"/>
        </w:rPr>
        <w:t>медийном</w:t>
      </w:r>
      <w:proofErr w:type="spellEnd"/>
      <w:r>
        <w:rPr>
          <w:sz w:val="24"/>
          <w:szCs w:val="24"/>
        </w:rPr>
        <w:t xml:space="preserve"> поле (журналисты, писатели, общественные деятели)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е менее 40 материалов в блогах пользователей, чьи персональные страницы имеют не менее 6000 друзей (подписчиков)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е менее 50 материалов в блогах пользователей, чьи персональные страницы имеют не менее 2000 друзей (подписчиков)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менее 200 материалов в </w:t>
      </w:r>
      <w:proofErr w:type="spellStart"/>
      <w:r>
        <w:rPr>
          <w:sz w:val="24"/>
          <w:szCs w:val="24"/>
        </w:rPr>
        <w:t>микроблогах</w:t>
      </w:r>
      <w:proofErr w:type="spellEnd"/>
      <w:r>
        <w:rPr>
          <w:sz w:val="24"/>
          <w:szCs w:val="24"/>
        </w:rPr>
        <w:t xml:space="preserve"> пользователей, чьи персональные страницы имеют не менее 1000 читателей;</w:t>
      </w:r>
    </w:p>
    <w:p w:rsidR="00F64400" w:rsidRPr="009E45D3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е менее 70 материалов в сообществах в социальных сетях в сети Интернет, имеющих не менее 5000 подписчиков (участников).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  <w:u w:val="single"/>
        </w:rPr>
      </w:pPr>
      <w:r w:rsidRPr="00B15155">
        <w:rPr>
          <w:sz w:val="24"/>
          <w:szCs w:val="24"/>
          <w:u w:val="single"/>
        </w:rPr>
        <w:lastRenderedPageBreak/>
        <w:t>по направлению производство аудиовизуального контента для продвижения в сети Интернет для предоставления целевым аудиториям актуальной аудиовизуальной информации о деятельности Корпорации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 w:rsidRPr="00B15155">
        <w:rPr>
          <w:sz w:val="24"/>
          <w:szCs w:val="24"/>
        </w:rPr>
        <w:t xml:space="preserve">Подготавливаемые видеоролики </w:t>
      </w:r>
      <w:r>
        <w:rPr>
          <w:sz w:val="24"/>
          <w:szCs w:val="24"/>
        </w:rPr>
        <w:t>должны иметь: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 хронометраж не менее 2 минут и не более 6 минут (для каждого ролика индивидуально)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формат МР4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азрешение видео – 1080р, 16:9, 25</w:t>
      </w:r>
      <w:r>
        <w:rPr>
          <w:sz w:val="24"/>
          <w:szCs w:val="24"/>
          <w:lang w:val="en-US"/>
        </w:rPr>
        <w:t>fps</w:t>
      </w:r>
      <w:r>
        <w:rPr>
          <w:sz w:val="24"/>
          <w:szCs w:val="24"/>
        </w:rPr>
        <w:t>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дек –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>264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идео и звук должны идти не раздельно, а единым файлом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осители – </w:t>
      </w:r>
      <w:r>
        <w:rPr>
          <w:sz w:val="24"/>
          <w:szCs w:val="24"/>
          <w:lang w:val="en-US"/>
        </w:rPr>
        <w:t>CD</w:t>
      </w:r>
      <w:r w:rsidRPr="00EB084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</w:t>
      </w:r>
      <w:r w:rsidRPr="00EB0846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W</w:t>
      </w:r>
      <w:r>
        <w:rPr>
          <w:sz w:val="24"/>
          <w:szCs w:val="24"/>
        </w:rPr>
        <w:t>,</w:t>
      </w:r>
      <w:r w:rsidRPr="00EB084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VD</w:t>
      </w:r>
      <w:r w:rsidRPr="00EB084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</w:t>
      </w:r>
      <w:r w:rsidRPr="00EB0846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W</w:t>
      </w:r>
      <w:r>
        <w:rPr>
          <w:sz w:val="24"/>
          <w:szCs w:val="24"/>
        </w:rPr>
        <w:t>.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в процессе выполнения проводит следующие работы: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яет комплекс организационных мероприятий по созданию уникального </w:t>
      </w:r>
      <w:proofErr w:type="spellStart"/>
      <w:r>
        <w:rPr>
          <w:sz w:val="24"/>
          <w:szCs w:val="24"/>
        </w:rPr>
        <w:t>аудивизуального</w:t>
      </w:r>
      <w:proofErr w:type="spellEnd"/>
      <w:r>
        <w:rPr>
          <w:sz w:val="24"/>
          <w:szCs w:val="24"/>
        </w:rPr>
        <w:t xml:space="preserve"> контента, посвященного Корпорации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полняет комплекс организационных мероприятий по проведению видеосъемок для создания видеоматериалов, включающих в себя коммуникацию с Заказчиком, </w:t>
      </w:r>
      <w:proofErr w:type="spellStart"/>
      <w:r>
        <w:rPr>
          <w:sz w:val="24"/>
          <w:szCs w:val="24"/>
        </w:rPr>
        <w:t>продюсирование</w:t>
      </w:r>
      <w:proofErr w:type="spellEnd"/>
      <w:r>
        <w:rPr>
          <w:sz w:val="24"/>
          <w:szCs w:val="24"/>
        </w:rPr>
        <w:t>, выезд съемочной группы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одит комплекс работ по производству и последующей обработке </w:t>
      </w:r>
      <w:proofErr w:type="spellStart"/>
      <w:r>
        <w:rPr>
          <w:sz w:val="24"/>
          <w:szCs w:val="24"/>
        </w:rPr>
        <w:t>аудивизуального</w:t>
      </w:r>
      <w:proofErr w:type="spellEnd"/>
      <w:r>
        <w:rPr>
          <w:sz w:val="24"/>
          <w:szCs w:val="24"/>
        </w:rPr>
        <w:t xml:space="preserve"> контента (комплекс монтажных работ, комплекс дизайн-работ, </w:t>
      </w:r>
      <w:proofErr w:type="spellStart"/>
      <w:r>
        <w:rPr>
          <w:sz w:val="24"/>
          <w:szCs w:val="24"/>
        </w:rPr>
        <w:t>цветокоррекц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отоскопинг</w:t>
      </w:r>
      <w:proofErr w:type="spellEnd"/>
      <w:r>
        <w:rPr>
          <w:sz w:val="24"/>
          <w:szCs w:val="24"/>
        </w:rPr>
        <w:t>, подбор диктора, саунд-дизайн)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продвижение роликов (общее количество просмотров не менее 9 500 000).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изводства такого контента в заявленных объемах необходимо иметь </w:t>
      </w: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-студию полного цикла с опытом постоянного (серийного) выпуска контента, а также необходимый штат сотрудников, специализирующихся на продвижении. 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занный штат сотрудников должен включать: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дел </w:t>
      </w:r>
      <w:proofErr w:type="spellStart"/>
      <w:r>
        <w:rPr>
          <w:sz w:val="24"/>
          <w:szCs w:val="24"/>
        </w:rPr>
        <w:t>продюсирования</w:t>
      </w:r>
      <w:proofErr w:type="spellEnd"/>
      <w:r>
        <w:rPr>
          <w:sz w:val="24"/>
          <w:szCs w:val="24"/>
        </w:rPr>
        <w:t>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ператорский отдел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едакцию (репортеры, сценаристы, копирайтеры)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ежиссера и его помощников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тдел монтажа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дел компьютерной графики (художники-иллюстраторы, графические дизайнеры, </w:t>
      </w:r>
      <w:proofErr w:type="spellStart"/>
      <w:r>
        <w:rPr>
          <w:sz w:val="24"/>
          <w:szCs w:val="24"/>
        </w:rPr>
        <w:t>видеодизайнер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ушн</w:t>
      </w:r>
      <w:proofErr w:type="spellEnd"/>
      <w:r>
        <w:rPr>
          <w:sz w:val="24"/>
          <w:szCs w:val="24"/>
        </w:rPr>
        <w:t xml:space="preserve">-дизайнеры, </w:t>
      </w:r>
      <w:r w:rsidRPr="006060B1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-дизайнеры разной спецификации)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рт-директор и/или супервайзер по спецэффектам для работы как на съемочной площадке, так и в </w:t>
      </w:r>
      <w:proofErr w:type="spellStart"/>
      <w:r>
        <w:rPr>
          <w:sz w:val="24"/>
          <w:szCs w:val="24"/>
        </w:rPr>
        <w:t>постпродакшн</w:t>
      </w:r>
      <w:proofErr w:type="spellEnd"/>
      <w:r>
        <w:rPr>
          <w:sz w:val="24"/>
          <w:szCs w:val="24"/>
        </w:rPr>
        <w:t xml:space="preserve"> студии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вукорежиссер;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департамент коммуникаций (менеджеры по работе в социальных медиа);</w:t>
      </w:r>
    </w:p>
    <w:p w:rsidR="00F64400" w:rsidRPr="006060B1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тдел социальных медиа (специалисты по работе в социальных медиа);</w:t>
      </w:r>
    </w:p>
    <w:p w:rsidR="00DE1B3D" w:rsidRDefault="00F64400" w:rsidP="00B76E4A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. Сроки оказания услуг в полном объеме:</w:t>
      </w:r>
      <w:r>
        <w:rPr>
          <w:sz w:val="24"/>
          <w:szCs w:val="24"/>
        </w:rPr>
        <w:t xml:space="preserve"> </w:t>
      </w:r>
      <w:r w:rsidR="00DE1B3D">
        <w:rPr>
          <w:sz w:val="24"/>
          <w:szCs w:val="24"/>
        </w:rPr>
        <w:t>в течение 12 месяцев с даты заключения контракта, включая предоставление отчетной документации.</w:t>
      </w:r>
    </w:p>
    <w:p w:rsidR="00F64400" w:rsidRDefault="00F64400" w:rsidP="00B76E4A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луга оказывается в течение всего срока выполнения контракта.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. Требования соответствия нормативным документам (лицензии, допуски, разрешения, согласования):</w:t>
      </w:r>
      <w:r>
        <w:rPr>
          <w:sz w:val="24"/>
          <w:szCs w:val="24"/>
        </w:rPr>
        <w:t xml:space="preserve"> не установлены. </w:t>
      </w:r>
    </w:p>
    <w:p w:rsidR="00F64400" w:rsidRPr="00D860AC" w:rsidRDefault="00F64400" w:rsidP="00B76E4A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>
        <w:rPr>
          <w:b/>
          <w:bCs/>
          <w:sz w:val="24"/>
          <w:szCs w:val="24"/>
        </w:rPr>
        <w:t>Порядок оказания услуг</w:t>
      </w:r>
      <w:r w:rsidRPr="00D860AC">
        <w:rPr>
          <w:b/>
          <w:bCs/>
          <w:sz w:val="24"/>
          <w:szCs w:val="24"/>
        </w:rPr>
        <w:t>.</w:t>
      </w:r>
    </w:p>
    <w:p w:rsidR="00F64400" w:rsidRDefault="00F64400" w:rsidP="00B76E4A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1. Исполнитель имеет право привлекать к выполнению этапов оказания услуг третьих лиц (юридических или физических), однако несет ответственность перед Заказчиком за их действие или бездействие. В случае привлечения соисполнителей Исполнитель прикладывает к контракту их список, где указывает официальное наименование соисполнителей.</w:t>
      </w:r>
    </w:p>
    <w:p w:rsidR="00F64400" w:rsidRPr="006060B1" w:rsidRDefault="00F64400" w:rsidP="00B76E4A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2. </w:t>
      </w:r>
      <w:r w:rsidRPr="006060B1">
        <w:rPr>
          <w:bCs/>
          <w:sz w:val="24"/>
          <w:szCs w:val="24"/>
        </w:rPr>
        <w:t>Оказание услуг осуществляется в соответствии с контрактом.</w:t>
      </w:r>
      <w:r>
        <w:rPr>
          <w:bCs/>
          <w:sz w:val="24"/>
          <w:szCs w:val="24"/>
        </w:rPr>
        <w:t xml:space="preserve"> </w:t>
      </w:r>
      <w:r w:rsidRPr="006060B1">
        <w:rPr>
          <w:bCs/>
          <w:sz w:val="24"/>
          <w:szCs w:val="24"/>
        </w:rPr>
        <w:t>Исполнитель должен оказывать услуги на высоком профессиональном и техническом уровне.</w:t>
      </w:r>
    </w:p>
    <w:p w:rsidR="00F64400" w:rsidRPr="006060B1" w:rsidRDefault="00F64400" w:rsidP="00B76E4A">
      <w:pPr>
        <w:spacing w:line="240" w:lineRule="auto"/>
        <w:jc w:val="both"/>
        <w:rPr>
          <w:bCs/>
          <w:sz w:val="24"/>
          <w:szCs w:val="24"/>
        </w:rPr>
      </w:pPr>
      <w:r w:rsidRPr="006060B1">
        <w:rPr>
          <w:bCs/>
          <w:sz w:val="24"/>
          <w:szCs w:val="24"/>
        </w:rPr>
        <w:lastRenderedPageBreak/>
        <w:t>Исполнитель должен иметь налаженные контакты и постоянно взаимодействовать с пресс-службами Заказчика и его подразделений (организаций).</w:t>
      </w:r>
    </w:p>
    <w:p w:rsidR="00F64400" w:rsidRPr="006060B1" w:rsidRDefault="00F64400" w:rsidP="00B76E4A">
      <w:pPr>
        <w:spacing w:line="240" w:lineRule="auto"/>
        <w:jc w:val="both"/>
        <w:rPr>
          <w:bCs/>
          <w:sz w:val="24"/>
          <w:szCs w:val="24"/>
        </w:rPr>
      </w:pPr>
      <w:r w:rsidRPr="006060B1">
        <w:rPr>
          <w:bCs/>
          <w:sz w:val="24"/>
          <w:szCs w:val="24"/>
        </w:rPr>
        <w:t>Подрядчик должен гарантировать необходимую квалификацию персонала, привлекаемого для оказания услуг, с опытом соответствующих работ не менее 1 года.</w:t>
      </w:r>
    </w:p>
    <w:p w:rsidR="00F64400" w:rsidRDefault="00F64400" w:rsidP="00B76E4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0.3. </w:t>
      </w:r>
      <w:r>
        <w:rPr>
          <w:sz w:val="24"/>
          <w:szCs w:val="24"/>
        </w:rPr>
        <w:t>Услуги оказываются комплексно в течение всего срока выполнения контракта.</w:t>
      </w:r>
    </w:p>
    <w:p w:rsidR="00F64400" w:rsidRDefault="00F64400" w:rsidP="00B76E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вансирование по контракту не предусмотрено.</w:t>
      </w:r>
    </w:p>
    <w:p w:rsidR="00F64400" w:rsidRPr="00B9576A" w:rsidRDefault="00F64400" w:rsidP="00B76E4A">
      <w:pPr>
        <w:spacing w:line="240" w:lineRule="auto"/>
        <w:jc w:val="both"/>
        <w:rPr>
          <w:bCs/>
          <w:sz w:val="24"/>
          <w:szCs w:val="24"/>
        </w:rPr>
      </w:pPr>
      <w:r w:rsidRPr="00B9576A">
        <w:rPr>
          <w:bCs/>
          <w:sz w:val="24"/>
          <w:szCs w:val="24"/>
        </w:rPr>
        <w:t xml:space="preserve">Факт оказания услуг подтверждается подписанными актами сдачи-приемки выполненных работ. Исполнитель передает Заказчику Акт сдачи-приемки выполненных работ и содержательный отчет в пятидневный срок с момента окончания оказания услуг. Заказчик в пятидневный срок со дня получения Акта сдачи-приемки выполненных работ, а также содержательного отчета обязан направить Исполнителю подписанный или </w:t>
      </w:r>
      <w:r>
        <w:rPr>
          <w:bCs/>
          <w:sz w:val="24"/>
          <w:szCs w:val="24"/>
        </w:rPr>
        <w:t>м</w:t>
      </w:r>
      <w:r w:rsidRPr="00B9576A">
        <w:rPr>
          <w:bCs/>
          <w:sz w:val="24"/>
          <w:szCs w:val="24"/>
        </w:rPr>
        <w:t>отивированный отказ от подписания Акта.</w:t>
      </w:r>
    </w:p>
    <w:p w:rsidR="00F64400" w:rsidRDefault="00F64400" w:rsidP="00B76E4A">
      <w:pPr>
        <w:spacing w:line="240" w:lineRule="auto"/>
        <w:jc w:val="both"/>
        <w:rPr>
          <w:rFonts w:eastAsia="MS Mincho"/>
          <w:sz w:val="24"/>
          <w:szCs w:val="24"/>
          <w:lang w:eastAsia="ja-JP"/>
        </w:rPr>
      </w:pPr>
      <w:r w:rsidRPr="00B9576A">
        <w:rPr>
          <w:rFonts w:eastAsia="MS Mincho"/>
          <w:sz w:val="24"/>
          <w:szCs w:val="24"/>
          <w:lang w:eastAsia="ja-JP"/>
        </w:rPr>
        <w:t>Исключительные права на использование результатов, полученных при оказании услуг по контракту, передаются Заказчику. Стоимость передачи т</w:t>
      </w:r>
      <w:r w:rsidRPr="00B9576A">
        <w:rPr>
          <w:sz w:val="24"/>
          <w:szCs w:val="24"/>
        </w:rPr>
        <w:t>аких исключительных прав должна быть включена в цену государственного контракта.</w:t>
      </w:r>
      <w:r w:rsidRPr="00B9576A">
        <w:rPr>
          <w:rFonts w:eastAsia="MS Mincho"/>
          <w:sz w:val="24"/>
          <w:szCs w:val="24"/>
          <w:lang w:eastAsia="ja-JP"/>
        </w:rPr>
        <w:t xml:space="preserve"> Заказчик распоряжается правами на использование результатов, полученных по контракту, в порядке, установленном законодательством Российской Федерации.</w:t>
      </w:r>
    </w:p>
    <w:p w:rsidR="00D21BE5" w:rsidRDefault="00D21BE5" w:rsidP="00B76E4A">
      <w:pPr>
        <w:spacing w:line="240" w:lineRule="auto"/>
        <w:jc w:val="both"/>
        <w:rPr>
          <w:b/>
          <w:sz w:val="24"/>
          <w:szCs w:val="24"/>
        </w:rPr>
      </w:pPr>
      <w:r w:rsidRPr="0070755C">
        <w:rPr>
          <w:rFonts w:eastAsia="MS Mincho"/>
          <w:b/>
          <w:sz w:val="24"/>
          <w:szCs w:val="24"/>
          <w:lang w:eastAsia="ja-JP"/>
        </w:rPr>
        <w:t>11</w:t>
      </w:r>
      <w:r w:rsidRPr="0070755C">
        <w:rPr>
          <w:b/>
          <w:sz w:val="24"/>
          <w:szCs w:val="24"/>
        </w:rPr>
        <w:t xml:space="preserve">. Предложения по стоимости оказания услуг </w:t>
      </w:r>
      <w:r w:rsidR="0070755C" w:rsidRPr="0070755C">
        <w:rPr>
          <w:b/>
          <w:sz w:val="24"/>
          <w:szCs w:val="24"/>
        </w:rPr>
        <w:t xml:space="preserve">на проведение информационной кампании в </w:t>
      </w:r>
      <w:proofErr w:type="spellStart"/>
      <w:r w:rsidR="0070755C" w:rsidRPr="0070755C">
        <w:rPr>
          <w:b/>
          <w:sz w:val="24"/>
          <w:szCs w:val="24"/>
        </w:rPr>
        <w:t>блогосфере</w:t>
      </w:r>
      <w:proofErr w:type="spellEnd"/>
      <w:r w:rsidR="0070755C" w:rsidRPr="0070755C">
        <w:rPr>
          <w:b/>
          <w:sz w:val="24"/>
          <w:szCs w:val="24"/>
        </w:rPr>
        <w:t xml:space="preserve"> и социальных сетях в сети Интернет, производство аудиовизуального контента и его продвижение в сети Интернет</w:t>
      </w:r>
    </w:p>
    <w:p w:rsidR="00B76E4A" w:rsidRPr="0070755C" w:rsidRDefault="00B76E4A" w:rsidP="00B76E4A">
      <w:pPr>
        <w:spacing w:line="240" w:lineRule="auto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2558"/>
        <w:gridCol w:w="1701"/>
        <w:gridCol w:w="2360"/>
        <w:gridCol w:w="1656"/>
      </w:tblGrid>
      <w:tr w:rsidR="007A7AF3" w:rsidTr="007A7AF3">
        <w:trPr>
          <w:trHeight w:val="395"/>
        </w:trPr>
        <w:tc>
          <w:tcPr>
            <w:tcW w:w="1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4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AF3" w:rsidRDefault="007A7AF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оимость услуг (тыс. рублей)</w:t>
            </w:r>
          </w:p>
        </w:tc>
        <w:tc>
          <w:tcPr>
            <w:tcW w:w="1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A7AF3" w:rsidTr="007A7AF3">
        <w:trPr>
          <w:trHeight w:val="3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AF3" w:rsidRDefault="007A7AF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AF3" w:rsidRDefault="007A7AF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AF3" w:rsidRDefault="007A7AF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AF3" w:rsidRDefault="007A7AF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том числе в 2014 год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AF3" w:rsidRDefault="007A7AF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7AF3" w:rsidTr="007A7AF3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7AF3" w:rsidTr="007A7AF3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7AF3" w:rsidTr="007A7AF3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7AF3" w:rsidTr="007A7AF3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7AF3" w:rsidTr="007A7AF3">
        <w:trPr>
          <w:trHeight w:val="19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</w:t>
            </w:r>
          </w:p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F3" w:rsidRDefault="007A7AF3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21BE5" w:rsidRDefault="00D21BE5" w:rsidP="00D21BE5">
      <w:pPr>
        <w:ind w:firstLine="0"/>
        <w:jc w:val="both"/>
        <w:rPr>
          <w:rFonts w:ascii="Proxima Nova ExCn Rg" w:hAnsi="Proxima Nova ExCn Rg" w:cs="Arial"/>
          <w:b/>
          <w:sz w:val="30"/>
          <w:szCs w:val="30"/>
        </w:rPr>
      </w:pPr>
    </w:p>
    <w:p w:rsidR="00D21BE5" w:rsidRDefault="00D21BE5" w:rsidP="00F64400">
      <w:pPr>
        <w:ind w:firstLine="540"/>
        <w:jc w:val="both"/>
        <w:rPr>
          <w:rFonts w:eastAsia="MS Mincho"/>
          <w:sz w:val="24"/>
          <w:szCs w:val="24"/>
          <w:lang w:eastAsia="ja-JP"/>
        </w:rPr>
      </w:pPr>
    </w:p>
    <w:p w:rsidR="00F64400" w:rsidRPr="00D860AC" w:rsidRDefault="00F64400" w:rsidP="00F64400">
      <w:pPr>
        <w:ind w:firstLine="540"/>
        <w:jc w:val="both"/>
        <w:rPr>
          <w:rFonts w:eastAsia="MS Mincho"/>
          <w:sz w:val="24"/>
          <w:szCs w:val="24"/>
          <w:lang w:eastAsia="ja-JP"/>
        </w:rPr>
      </w:pPr>
    </w:p>
    <w:p w:rsidR="00F64400" w:rsidRDefault="00F64400" w:rsidP="00F64400"/>
    <w:p w:rsidR="00E52BF4" w:rsidRPr="00155DED" w:rsidRDefault="00F83B33" w:rsidP="00F63ABC">
      <w:pPr>
        <w:ind w:firstLine="0"/>
        <w:jc w:val="both"/>
        <w:rPr>
          <w:rFonts w:ascii="Proxima Nova ExCn Rg" w:hAnsi="Proxima Nova ExCn Rg"/>
          <w:b/>
          <w:bCs/>
          <w:spacing w:val="-3"/>
          <w:szCs w:val="28"/>
        </w:rPr>
      </w:pPr>
      <w:r w:rsidRPr="00155DED">
        <w:rPr>
          <w:rFonts w:ascii="Proxima Nova ExCn Rg" w:hAnsi="Proxima Nova ExCn Rg" w:cs="Arial"/>
          <w:b/>
          <w:szCs w:val="28"/>
        </w:rPr>
        <w:t xml:space="preserve">                             </w:t>
      </w:r>
    </w:p>
    <w:sectPr w:rsidR="00E52BF4" w:rsidRPr="00155DED" w:rsidSect="002725F7">
      <w:pgSz w:w="11906" w:h="16838"/>
      <w:pgMar w:top="1135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EE1"/>
    <w:multiLevelType w:val="hybridMultilevel"/>
    <w:tmpl w:val="2814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355D"/>
    <w:multiLevelType w:val="hybridMultilevel"/>
    <w:tmpl w:val="07A6B98A"/>
    <w:lvl w:ilvl="0" w:tplc="47305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5D2CDF"/>
    <w:multiLevelType w:val="hybridMultilevel"/>
    <w:tmpl w:val="64D24E00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D5C5E"/>
    <w:multiLevelType w:val="hybridMultilevel"/>
    <w:tmpl w:val="6B0C43F0"/>
    <w:lvl w:ilvl="0" w:tplc="CFAC94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E2325F"/>
    <w:multiLevelType w:val="hybridMultilevel"/>
    <w:tmpl w:val="6DC4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93F3D"/>
    <w:multiLevelType w:val="hybridMultilevel"/>
    <w:tmpl w:val="3872E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7F3E48"/>
    <w:multiLevelType w:val="hybridMultilevel"/>
    <w:tmpl w:val="0742C96E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90A90"/>
    <w:multiLevelType w:val="hybridMultilevel"/>
    <w:tmpl w:val="D17E6832"/>
    <w:lvl w:ilvl="0" w:tplc="47305436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55614"/>
    <w:multiLevelType w:val="hybridMultilevel"/>
    <w:tmpl w:val="C6A674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D61225C"/>
    <w:multiLevelType w:val="hybridMultilevel"/>
    <w:tmpl w:val="2EDA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7AD"/>
    <w:multiLevelType w:val="multilevel"/>
    <w:tmpl w:val="7BBE8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63672B5"/>
    <w:multiLevelType w:val="hybridMultilevel"/>
    <w:tmpl w:val="A2AC2360"/>
    <w:lvl w:ilvl="0" w:tplc="47305436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D2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190194"/>
    <w:multiLevelType w:val="hybridMultilevel"/>
    <w:tmpl w:val="1110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77229"/>
    <w:multiLevelType w:val="hybridMultilevel"/>
    <w:tmpl w:val="9FAE8420"/>
    <w:lvl w:ilvl="0" w:tplc="B49C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9B1DEC"/>
    <w:multiLevelType w:val="hybridMultilevel"/>
    <w:tmpl w:val="30C8F98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50F9397E"/>
    <w:multiLevelType w:val="hybridMultilevel"/>
    <w:tmpl w:val="B866A3E6"/>
    <w:lvl w:ilvl="0" w:tplc="A54276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946C71"/>
    <w:multiLevelType w:val="hybridMultilevel"/>
    <w:tmpl w:val="CFB017C4"/>
    <w:lvl w:ilvl="0" w:tplc="47305436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F179C"/>
    <w:multiLevelType w:val="multilevel"/>
    <w:tmpl w:val="FF143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675A3C"/>
    <w:multiLevelType w:val="hybridMultilevel"/>
    <w:tmpl w:val="7C5A24C8"/>
    <w:lvl w:ilvl="0" w:tplc="692C17F8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262BF"/>
    <w:multiLevelType w:val="hybridMultilevel"/>
    <w:tmpl w:val="E072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50011"/>
    <w:multiLevelType w:val="hybridMultilevel"/>
    <w:tmpl w:val="D034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F1E99"/>
    <w:multiLevelType w:val="hybridMultilevel"/>
    <w:tmpl w:val="29EA4C58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CB6F56"/>
    <w:multiLevelType w:val="hybridMultilevel"/>
    <w:tmpl w:val="A606A082"/>
    <w:lvl w:ilvl="0" w:tplc="62663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D94182"/>
    <w:multiLevelType w:val="hybridMultilevel"/>
    <w:tmpl w:val="CD92F96C"/>
    <w:lvl w:ilvl="0" w:tplc="47305436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24CFF"/>
    <w:multiLevelType w:val="hybridMultilevel"/>
    <w:tmpl w:val="29121924"/>
    <w:lvl w:ilvl="0" w:tplc="47305436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D913A2"/>
    <w:multiLevelType w:val="hybridMultilevel"/>
    <w:tmpl w:val="5BE6E60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18"/>
  </w:num>
  <w:num w:numId="5">
    <w:abstractNumId w:val="13"/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1"/>
  </w:num>
  <w:num w:numId="11">
    <w:abstractNumId w:val="10"/>
  </w:num>
  <w:num w:numId="12">
    <w:abstractNumId w:val="1"/>
  </w:num>
  <w:num w:numId="13">
    <w:abstractNumId w:val="20"/>
  </w:num>
  <w:num w:numId="14">
    <w:abstractNumId w:val="9"/>
  </w:num>
  <w:num w:numId="15">
    <w:abstractNumId w:val="25"/>
  </w:num>
  <w:num w:numId="16">
    <w:abstractNumId w:val="16"/>
  </w:num>
  <w:num w:numId="17">
    <w:abstractNumId w:val="26"/>
  </w:num>
  <w:num w:numId="18">
    <w:abstractNumId w:val="8"/>
  </w:num>
  <w:num w:numId="19">
    <w:abstractNumId w:val="15"/>
  </w:num>
  <w:num w:numId="20">
    <w:abstractNumId w:val="5"/>
  </w:num>
  <w:num w:numId="21">
    <w:abstractNumId w:val="2"/>
  </w:num>
  <w:num w:numId="22">
    <w:abstractNumId w:val="3"/>
  </w:num>
  <w:num w:numId="23">
    <w:abstractNumId w:val="19"/>
  </w:num>
  <w:num w:numId="24">
    <w:abstractNumId w:val="24"/>
  </w:num>
  <w:num w:numId="25">
    <w:abstractNumId w:val="7"/>
  </w:num>
  <w:num w:numId="26">
    <w:abstractNumId w:val="17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1"/>
    <w:rsid w:val="000169DE"/>
    <w:rsid w:val="00030380"/>
    <w:rsid w:val="00030B5C"/>
    <w:rsid w:val="0003409A"/>
    <w:rsid w:val="00034EE8"/>
    <w:rsid w:val="00070426"/>
    <w:rsid w:val="000774A3"/>
    <w:rsid w:val="00083CA8"/>
    <w:rsid w:val="00087834"/>
    <w:rsid w:val="000B0763"/>
    <w:rsid w:val="000B3C03"/>
    <w:rsid w:val="000C3B4B"/>
    <w:rsid w:val="000C4645"/>
    <w:rsid w:val="000D61A0"/>
    <w:rsid w:val="000E17A4"/>
    <w:rsid w:val="000F3447"/>
    <w:rsid w:val="000F3BD9"/>
    <w:rsid w:val="000F3F61"/>
    <w:rsid w:val="00112F2C"/>
    <w:rsid w:val="00113422"/>
    <w:rsid w:val="001341E8"/>
    <w:rsid w:val="00155DED"/>
    <w:rsid w:val="00163B8F"/>
    <w:rsid w:val="00165468"/>
    <w:rsid w:val="001A4DFC"/>
    <w:rsid w:val="001B5674"/>
    <w:rsid w:val="001C0F1A"/>
    <w:rsid w:val="001C26BA"/>
    <w:rsid w:val="001C2BD0"/>
    <w:rsid w:val="001C2E35"/>
    <w:rsid w:val="001C374B"/>
    <w:rsid w:val="001D62D4"/>
    <w:rsid w:val="001E3165"/>
    <w:rsid w:val="001E6A99"/>
    <w:rsid w:val="001F212C"/>
    <w:rsid w:val="00201F8E"/>
    <w:rsid w:val="00214D80"/>
    <w:rsid w:val="00216E74"/>
    <w:rsid w:val="00232FDE"/>
    <w:rsid w:val="00233E91"/>
    <w:rsid w:val="00235EB1"/>
    <w:rsid w:val="0025575E"/>
    <w:rsid w:val="00256F06"/>
    <w:rsid w:val="00262A22"/>
    <w:rsid w:val="002725F7"/>
    <w:rsid w:val="002748B1"/>
    <w:rsid w:val="00292279"/>
    <w:rsid w:val="002A4AEA"/>
    <w:rsid w:val="003013BE"/>
    <w:rsid w:val="003016A9"/>
    <w:rsid w:val="003311E6"/>
    <w:rsid w:val="003320B0"/>
    <w:rsid w:val="00345455"/>
    <w:rsid w:val="00360B99"/>
    <w:rsid w:val="00361EAA"/>
    <w:rsid w:val="00366D29"/>
    <w:rsid w:val="003761E9"/>
    <w:rsid w:val="00377E64"/>
    <w:rsid w:val="00381BC0"/>
    <w:rsid w:val="00382BD0"/>
    <w:rsid w:val="003B07D4"/>
    <w:rsid w:val="003D755E"/>
    <w:rsid w:val="003F3478"/>
    <w:rsid w:val="003F3FFA"/>
    <w:rsid w:val="003F6ED1"/>
    <w:rsid w:val="00411C41"/>
    <w:rsid w:val="00416204"/>
    <w:rsid w:val="0043752B"/>
    <w:rsid w:val="00437766"/>
    <w:rsid w:val="004379B9"/>
    <w:rsid w:val="0046036D"/>
    <w:rsid w:val="004638C1"/>
    <w:rsid w:val="00472CA1"/>
    <w:rsid w:val="00480188"/>
    <w:rsid w:val="00483AE1"/>
    <w:rsid w:val="004A3A50"/>
    <w:rsid w:val="004A7C0A"/>
    <w:rsid w:val="004B2248"/>
    <w:rsid w:val="004B5A97"/>
    <w:rsid w:val="004C022B"/>
    <w:rsid w:val="004C04DE"/>
    <w:rsid w:val="004D695A"/>
    <w:rsid w:val="004E290F"/>
    <w:rsid w:val="004F1CCA"/>
    <w:rsid w:val="00512340"/>
    <w:rsid w:val="00520A97"/>
    <w:rsid w:val="00535467"/>
    <w:rsid w:val="0053595A"/>
    <w:rsid w:val="00543E27"/>
    <w:rsid w:val="00557DE0"/>
    <w:rsid w:val="00561E69"/>
    <w:rsid w:val="00562AE5"/>
    <w:rsid w:val="00575598"/>
    <w:rsid w:val="005A34F0"/>
    <w:rsid w:val="005A4E74"/>
    <w:rsid w:val="005A6AE2"/>
    <w:rsid w:val="005C6DCD"/>
    <w:rsid w:val="005E467B"/>
    <w:rsid w:val="005F046E"/>
    <w:rsid w:val="00605E47"/>
    <w:rsid w:val="00613D39"/>
    <w:rsid w:val="006244DA"/>
    <w:rsid w:val="00635B22"/>
    <w:rsid w:val="00650B92"/>
    <w:rsid w:val="00694CC0"/>
    <w:rsid w:val="006B0894"/>
    <w:rsid w:val="006B6BFE"/>
    <w:rsid w:val="006D26D0"/>
    <w:rsid w:val="006E7434"/>
    <w:rsid w:val="006E776C"/>
    <w:rsid w:val="0070162A"/>
    <w:rsid w:val="0070755C"/>
    <w:rsid w:val="0072189D"/>
    <w:rsid w:val="007230F1"/>
    <w:rsid w:val="00730285"/>
    <w:rsid w:val="007919F0"/>
    <w:rsid w:val="0079796F"/>
    <w:rsid w:val="007A7AF3"/>
    <w:rsid w:val="007C23F3"/>
    <w:rsid w:val="007C4C0A"/>
    <w:rsid w:val="007E13CF"/>
    <w:rsid w:val="007E3798"/>
    <w:rsid w:val="007F2363"/>
    <w:rsid w:val="007F3FA7"/>
    <w:rsid w:val="0085013F"/>
    <w:rsid w:val="00862FB5"/>
    <w:rsid w:val="00866AB1"/>
    <w:rsid w:val="008764D9"/>
    <w:rsid w:val="008831F9"/>
    <w:rsid w:val="00886FC8"/>
    <w:rsid w:val="008907BE"/>
    <w:rsid w:val="008B339B"/>
    <w:rsid w:val="008C47AA"/>
    <w:rsid w:val="008D2159"/>
    <w:rsid w:val="008D4D8B"/>
    <w:rsid w:val="008D5B9E"/>
    <w:rsid w:val="008F7D4E"/>
    <w:rsid w:val="00915173"/>
    <w:rsid w:val="00947B24"/>
    <w:rsid w:val="00953E41"/>
    <w:rsid w:val="00960058"/>
    <w:rsid w:val="009A37D7"/>
    <w:rsid w:val="009B43D6"/>
    <w:rsid w:val="009D53C5"/>
    <w:rsid w:val="009F133A"/>
    <w:rsid w:val="00A06B36"/>
    <w:rsid w:val="00A0713E"/>
    <w:rsid w:val="00A15535"/>
    <w:rsid w:val="00A56087"/>
    <w:rsid w:val="00A67751"/>
    <w:rsid w:val="00A76A2C"/>
    <w:rsid w:val="00A806DB"/>
    <w:rsid w:val="00A933D6"/>
    <w:rsid w:val="00A9475E"/>
    <w:rsid w:val="00A953EA"/>
    <w:rsid w:val="00AA675D"/>
    <w:rsid w:val="00AA7707"/>
    <w:rsid w:val="00AD11B1"/>
    <w:rsid w:val="00AD4C3B"/>
    <w:rsid w:val="00AE337A"/>
    <w:rsid w:val="00B055A7"/>
    <w:rsid w:val="00B20A17"/>
    <w:rsid w:val="00B21533"/>
    <w:rsid w:val="00B5147C"/>
    <w:rsid w:val="00B76E4A"/>
    <w:rsid w:val="00B76E60"/>
    <w:rsid w:val="00B77847"/>
    <w:rsid w:val="00B9157C"/>
    <w:rsid w:val="00BD2AE7"/>
    <w:rsid w:val="00BE22DE"/>
    <w:rsid w:val="00BF7F3E"/>
    <w:rsid w:val="00C1398E"/>
    <w:rsid w:val="00C150E4"/>
    <w:rsid w:val="00C22803"/>
    <w:rsid w:val="00C4458F"/>
    <w:rsid w:val="00C520AB"/>
    <w:rsid w:val="00C70B21"/>
    <w:rsid w:val="00C81841"/>
    <w:rsid w:val="00C83E4D"/>
    <w:rsid w:val="00CB04DC"/>
    <w:rsid w:val="00CB099C"/>
    <w:rsid w:val="00CC1F22"/>
    <w:rsid w:val="00CC2B55"/>
    <w:rsid w:val="00CC3EEF"/>
    <w:rsid w:val="00CC7B2A"/>
    <w:rsid w:val="00CF1C68"/>
    <w:rsid w:val="00D01936"/>
    <w:rsid w:val="00D21BE5"/>
    <w:rsid w:val="00D27ECA"/>
    <w:rsid w:val="00D4463B"/>
    <w:rsid w:val="00D5001F"/>
    <w:rsid w:val="00D63A72"/>
    <w:rsid w:val="00D73195"/>
    <w:rsid w:val="00D7334B"/>
    <w:rsid w:val="00D94054"/>
    <w:rsid w:val="00DA4887"/>
    <w:rsid w:val="00DB21DF"/>
    <w:rsid w:val="00DE1B3D"/>
    <w:rsid w:val="00E07D8F"/>
    <w:rsid w:val="00E42DF6"/>
    <w:rsid w:val="00E47A98"/>
    <w:rsid w:val="00E52BF4"/>
    <w:rsid w:val="00E75E3D"/>
    <w:rsid w:val="00EE5F68"/>
    <w:rsid w:val="00F1561E"/>
    <w:rsid w:val="00F22466"/>
    <w:rsid w:val="00F236DA"/>
    <w:rsid w:val="00F274EE"/>
    <w:rsid w:val="00F45595"/>
    <w:rsid w:val="00F47FC0"/>
    <w:rsid w:val="00F50E23"/>
    <w:rsid w:val="00F63ABC"/>
    <w:rsid w:val="00F64400"/>
    <w:rsid w:val="00F65F35"/>
    <w:rsid w:val="00F67EA0"/>
    <w:rsid w:val="00F748FF"/>
    <w:rsid w:val="00F83B33"/>
    <w:rsid w:val="00F965BD"/>
    <w:rsid w:val="00FB0FF6"/>
    <w:rsid w:val="00FC13C1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9475E"/>
    <w:pPr>
      <w:widowControl w:val="0"/>
      <w:spacing w:before="60" w:after="60" w:line="319" w:lineRule="auto"/>
      <w:ind w:firstLine="567"/>
      <w:jc w:val="both"/>
    </w:pPr>
    <w:rPr>
      <w:rFonts w:ascii="Proxima Nova ExCn Rg" w:eastAsia="Times New Roman" w:hAnsi="Proxima Nova ExCn Rg" w:cs="Arial"/>
      <w:bCs/>
      <w:color w:val="000000"/>
      <w:spacing w:val="2"/>
      <w:sz w:val="30"/>
      <w:szCs w:val="30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9475E"/>
    <w:rPr>
      <w:rFonts w:ascii="Proxima Nova ExCn Rg" w:eastAsia="Times New Roman" w:hAnsi="Proxima Nova ExCn Rg" w:cs="Arial"/>
      <w:bCs/>
      <w:color w:val="000000"/>
      <w:spacing w:val="2"/>
      <w:sz w:val="30"/>
      <w:szCs w:val="3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Default">
    <w:name w:val="Default"/>
    <w:rsid w:val="006B6BF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E42DF6"/>
    <w:pPr>
      <w:spacing w:line="240" w:lineRule="auto"/>
      <w:ind w:firstLine="0"/>
      <w:jc w:val="left"/>
    </w:pPr>
  </w:style>
  <w:style w:type="paragraph" w:customStyle="1" w:styleId="11">
    <w:name w:val="Абзац списка1"/>
    <w:basedOn w:val="a"/>
    <w:uiPriority w:val="99"/>
    <w:rsid w:val="00F64400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DefaultText">
    <w:name w:val="Default Text"/>
    <w:basedOn w:val="a"/>
    <w:uiPriority w:val="99"/>
    <w:rsid w:val="00F6440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9475E"/>
    <w:pPr>
      <w:widowControl w:val="0"/>
      <w:spacing w:before="60" w:after="60" w:line="319" w:lineRule="auto"/>
      <w:ind w:firstLine="567"/>
      <w:jc w:val="both"/>
    </w:pPr>
    <w:rPr>
      <w:rFonts w:ascii="Proxima Nova ExCn Rg" w:eastAsia="Times New Roman" w:hAnsi="Proxima Nova ExCn Rg" w:cs="Arial"/>
      <w:bCs/>
      <w:color w:val="000000"/>
      <w:spacing w:val="2"/>
      <w:sz w:val="30"/>
      <w:szCs w:val="30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9475E"/>
    <w:rPr>
      <w:rFonts w:ascii="Proxima Nova ExCn Rg" w:eastAsia="Times New Roman" w:hAnsi="Proxima Nova ExCn Rg" w:cs="Arial"/>
      <w:bCs/>
      <w:color w:val="000000"/>
      <w:spacing w:val="2"/>
      <w:sz w:val="30"/>
      <w:szCs w:val="3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Default">
    <w:name w:val="Default"/>
    <w:rsid w:val="006B6BF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E42DF6"/>
    <w:pPr>
      <w:spacing w:line="240" w:lineRule="auto"/>
      <w:ind w:firstLine="0"/>
      <w:jc w:val="left"/>
    </w:pPr>
  </w:style>
  <w:style w:type="paragraph" w:customStyle="1" w:styleId="11">
    <w:name w:val="Абзац списка1"/>
    <w:basedOn w:val="a"/>
    <w:uiPriority w:val="99"/>
    <w:rsid w:val="00F64400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DefaultText">
    <w:name w:val="Default Text"/>
    <w:basedOn w:val="a"/>
    <w:uiPriority w:val="99"/>
    <w:rsid w:val="00F6440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.I.Baranova@roste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22C0-940B-4F4C-B155-BA3B8F3F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</cp:lastModifiedBy>
  <cp:revision>3</cp:revision>
  <cp:lastPrinted>2014-01-14T11:09:00Z</cp:lastPrinted>
  <dcterms:created xsi:type="dcterms:W3CDTF">2014-06-24T18:03:00Z</dcterms:created>
  <dcterms:modified xsi:type="dcterms:W3CDTF">2014-07-18T11:25:00Z</dcterms:modified>
</cp:coreProperties>
</file>